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52BED" w14:textId="7ED8AF3C" w:rsidR="003E36CA" w:rsidRPr="004A5EBB" w:rsidRDefault="00A0090F" w:rsidP="00061A8A">
      <w:pPr>
        <w:tabs>
          <w:tab w:val="left" w:pos="69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6A461" wp14:editId="08E8B1B5">
                <wp:simplePos x="0" y="0"/>
                <wp:positionH relativeFrom="column">
                  <wp:posOffset>375285</wp:posOffset>
                </wp:positionH>
                <wp:positionV relativeFrom="paragraph">
                  <wp:posOffset>6350</wp:posOffset>
                </wp:positionV>
                <wp:extent cx="2657475" cy="9620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9620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C14CE" w14:textId="2B10A32B" w:rsidR="00A61D5B" w:rsidRPr="004A5EBB" w:rsidRDefault="00A61D5B" w:rsidP="004A5E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44D73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Угловой штамп или типовой бланк учреждения или муниципального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6A461" id="Прямоугольник 4" o:spid="_x0000_s1026" style="position:absolute;left:0;text-align:left;margin-left:29.55pt;margin-top:.5pt;width:209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" fillcolor="white [3201]" strokecolor="black [3213]" strokeweight=".25pt">
                <v:textbox>
                  <w:txbxContent>
                    <w:p w14:paraId="503C14CE" w14:textId="2B10A32B" w:rsidR="00A61D5B" w:rsidRPr="004A5EBB" w:rsidRDefault="00A61D5B" w:rsidP="004A5EBB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 w:rsidRPr="00444D73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Угловой штамп или типовой бланк учреждения или муниципального 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="00061A8A">
        <w:rPr>
          <w:rFonts w:ascii="Times New Roman" w:eastAsia="Times New Roman" w:hAnsi="Times New Roman" w:cs="Times New Roman"/>
          <w:sz w:val="28"/>
          <w:szCs w:val="28"/>
        </w:rPr>
        <w:tab/>
      </w:r>
      <w:r w:rsidR="003E36CA" w:rsidRPr="004A5EBB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14:paraId="0C690D24" w14:textId="0AFD7AD8" w:rsidR="00172A2F" w:rsidRDefault="003B09FF" w:rsidP="00262839">
      <w:pPr>
        <w:spacing w:after="0" w:line="240" w:lineRule="exact"/>
        <w:ind w:left="6946"/>
        <w:rPr>
          <w:rFonts w:ascii="Times New Roman" w:eastAsia="Times New Roman" w:hAnsi="Times New Roman" w:cs="Times New Roman"/>
          <w:sz w:val="24"/>
          <w:szCs w:val="24"/>
        </w:rPr>
      </w:pPr>
      <w:r w:rsidRPr="003B09FF">
        <w:rPr>
          <w:rFonts w:ascii="Times New Roman" w:eastAsia="Times New Roman" w:hAnsi="Times New Roman" w:cs="Times New Roman"/>
          <w:sz w:val="24"/>
          <w:szCs w:val="24"/>
        </w:rPr>
        <w:t>к Полож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09FF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</w:t>
      </w:r>
      <w:r w:rsidR="00262839">
        <w:rPr>
          <w:rFonts w:ascii="Times New Roman" w:eastAsia="Times New Roman" w:hAnsi="Times New Roman" w:cs="Times New Roman"/>
          <w:sz w:val="24"/>
          <w:szCs w:val="24"/>
        </w:rPr>
        <w:t>краевого к</w:t>
      </w:r>
      <w:r w:rsidR="00F27758">
        <w:rPr>
          <w:rFonts w:ascii="Times New Roman" w:eastAsia="Times New Roman" w:hAnsi="Times New Roman" w:cs="Times New Roman"/>
          <w:sz w:val="24"/>
          <w:szCs w:val="24"/>
        </w:rPr>
        <w:t>онкурса</w:t>
      </w:r>
      <w:r w:rsidR="00262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A2F">
        <w:rPr>
          <w:rFonts w:ascii="Times New Roman" w:eastAsia="Times New Roman" w:hAnsi="Times New Roman" w:cs="Times New Roman"/>
          <w:sz w:val="24"/>
          <w:szCs w:val="24"/>
        </w:rPr>
        <w:t>Постов № 1</w:t>
      </w:r>
    </w:p>
    <w:p w14:paraId="4EECAD0C" w14:textId="77777777" w:rsidR="00223194" w:rsidRDefault="00223194" w:rsidP="00172A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63D3CAF9" w14:textId="42528AAF" w:rsidR="00223194" w:rsidRDefault="00223194" w:rsidP="00451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739F3410" w14:textId="77777777" w:rsidR="00061A8A" w:rsidRDefault="00061A8A" w:rsidP="00451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3777A4B2" w14:textId="68B78770" w:rsidR="0045186D" w:rsidRPr="00223194" w:rsidRDefault="0045186D" w:rsidP="00451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64459551"/>
      <w:r w:rsidRPr="00223194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</w:t>
      </w:r>
    </w:p>
    <w:bookmarkEnd w:id="0"/>
    <w:p w14:paraId="10FF469A" w14:textId="1DE277DD" w:rsidR="000E0764" w:rsidRDefault="0045186D" w:rsidP="000E076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07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участие в </w:t>
      </w:r>
      <w:r w:rsidR="00262839">
        <w:rPr>
          <w:rFonts w:ascii="Times New Roman" w:eastAsia="Times New Roman" w:hAnsi="Times New Roman" w:cs="Times New Roman"/>
          <w:b/>
          <w:bCs/>
          <w:sz w:val="28"/>
          <w:szCs w:val="28"/>
        </w:rPr>
        <w:t>краевом конкурсе</w:t>
      </w:r>
      <w:r w:rsidR="000E0764" w:rsidRPr="000E07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тов № 1</w:t>
      </w:r>
      <w:r w:rsidR="00A009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41D286A" w14:textId="7DD0079F" w:rsidR="00ED7693" w:rsidRPr="000E0764" w:rsidRDefault="00ED7693" w:rsidP="000E076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номинации: ________________</w:t>
      </w:r>
    </w:p>
    <w:p w14:paraId="0A981805" w14:textId="40C598ED" w:rsidR="0045186D" w:rsidRDefault="0045186D" w:rsidP="00451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DE27B3" w14:textId="2F85DF47" w:rsidR="0045186D" w:rsidRDefault="0045186D" w:rsidP="00451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5186D">
        <w:rPr>
          <w:rFonts w:ascii="Times New Roman" w:eastAsia="Times New Roman" w:hAnsi="Times New Roman" w:cs="Times New Roman"/>
          <w:sz w:val="28"/>
          <w:szCs w:val="24"/>
        </w:rPr>
        <w:t>Муниципальн</w:t>
      </w:r>
      <w:r w:rsidR="003B09FF">
        <w:rPr>
          <w:rFonts w:ascii="Times New Roman" w:eastAsia="Times New Roman" w:hAnsi="Times New Roman" w:cs="Times New Roman"/>
          <w:sz w:val="28"/>
          <w:szCs w:val="24"/>
        </w:rPr>
        <w:t xml:space="preserve">ый район </w:t>
      </w:r>
      <w:r w:rsidR="00ED131E">
        <w:rPr>
          <w:rFonts w:ascii="Times New Roman" w:eastAsia="Times New Roman" w:hAnsi="Times New Roman" w:cs="Times New Roman"/>
          <w:sz w:val="28"/>
          <w:szCs w:val="24"/>
        </w:rPr>
        <w:t>(</w:t>
      </w:r>
      <w:r w:rsidR="003B09FF">
        <w:rPr>
          <w:rFonts w:ascii="Times New Roman" w:eastAsia="Times New Roman" w:hAnsi="Times New Roman" w:cs="Times New Roman"/>
          <w:sz w:val="28"/>
          <w:szCs w:val="24"/>
        </w:rPr>
        <w:t xml:space="preserve">городской </w:t>
      </w:r>
      <w:r w:rsidR="00223194">
        <w:rPr>
          <w:rFonts w:ascii="Times New Roman" w:eastAsia="Times New Roman" w:hAnsi="Times New Roman" w:cs="Times New Roman"/>
          <w:sz w:val="28"/>
          <w:szCs w:val="24"/>
        </w:rPr>
        <w:t>округ) _</w:t>
      </w:r>
      <w:r w:rsidRPr="0045186D">
        <w:rPr>
          <w:rFonts w:ascii="Times New Roman" w:eastAsia="Times New Roman" w:hAnsi="Times New Roman" w:cs="Times New Roman"/>
          <w:sz w:val="28"/>
          <w:szCs w:val="24"/>
        </w:rPr>
        <w:t>_____________________________</w:t>
      </w:r>
      <w:r w:rsidR="00223194">
        <w:rPr>
          <w:rFonts w:ascii="Times New Roman" w:eastAsia="Times New Roman" w:hAnsi="Times New Roman" w:cs="Times New Roman"/>
          <w:sz w:val="28"/>
          <w:szCs w:val="24"/>
        </w:rPr>
        <w:t>__</w:t>
      </w:r>
      <w:r w:rsidR="00262839">
        <w:rPr>
          <w:rFonts w:ascii="Times New Roman" w:eastAsia="Times New Roman" w:hAnsi="Times New Roman" w:cs="Times New Roman"/>
          <w:sz w:val="28"/>
          <w:szCs w:val="24"/>
        </w:rPr>
        <w:t>____</w:t>
      </w:r>
    </w:p>
    <w:p w14:paraId="3BF81118" w14:textId="4AF18B9D" w:rsidR="00B73F4D" w:rsidRDefault="00B73F4D" w:rsidP="00451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звание объединения ________________________________________________</w:t>
      </w:r>
      <w:r w:rsidR="00262839">
        <w:rPr>
          <w:rFonts w:ascii="Times New Roman" w:eastAsia="Times New Roman" w:hAnsi="Times New Roman" w:cs="Times New Roman"/>
          <w:sz w:val="28"/>
          <w:szCs w:val="24"/>
        </w:rPr>
        <w:t>____</w:t>
      </w:r>
    </w:p>
    <w:p w14:paraId="0F850000" w14:textId="00AC79A0" w:rsidR="00A0090F" w:rsidRPr="0045186D" w:rsidRDefault="00A0090F" w:rsidP="00451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надлежность к учреждению/организации _____________________________</w:t>
      </w:r>
      <w:r w:rsidR="00262839">
        <w:rPr>
          <w:rFonts w:ascii="Times New Roman" w:eastAsia="Times New Roman" w:hAnsi="Times New Roman" w:cs="Times New Roman"/>
          <w:sz w:val="28"/>
          <w:szCs w:val="24"/>
        </w:rPr>
        <w:t>____</w:t>
      </w:r>
    </w:p>
    <w:p w14:paraId="70A5B41F" w14:textId="67ABB125" w:rsidR="0045186D" w:rsidRPr="0045186D" w:rsidRDefault="0045186D" w:rsidP="00451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594"/>
        <w:gridCol w:w="4363"/>
        <w:gridCol w:w="1705"/>
        <w:gridCol w:w="3398"/>
      </w:tblGrid>
      <w:tr w:rsidR="0045186D" w:rsidRPr="0045186D" w14:paraId="2AB64A9F" w14:textId="77777777" w:rsidTr="00810CEC">
        <w:trPr>
          <w:trHeight w:val="639"/>
        </w:trPr>
        <w:tc>
          <w:tcPr>
            <w:tcW w:w="594" w:type="dxa"/>
          </w:tcPr>
          <w:p w14:paraId="1FFC0F03" w14:textId="77777777" w:rsidR="0045186D" w:rsidRPr="0045186D" w:rsidRDefault="0045186D" w:rsidP="004518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5186D"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4363" w:type="dxa"/>
          </w:tcPr>
          <w:p w14:paraId="23D8A269" w14:textId="77777777" w:rsidR="0045186D" w:rsidRPr="0045186D" w:rsidRDefault="0045186D" w:rsidP="00810CEC">
            <w:pPr>
              <w:spacing w:before="160"/>
              <w:jc w:val="center"/>
              <w:rPr>
                <w:rFonts w:ascii="Times New Roman" w:hAnsi="Times New Roman" w:cs="Times New Roman"/>
                <w:sz w:val="28"/>
              </w:rPr>
            </w:pPr>
            <w:r w:rsidRPr="0045186D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705" w:type="dxa"/>
          </w:tcPr>
          <w:p w14:paraId="20E8FBD2" w14:textId="05C7EEE5" w:rsidR="0045186D" w:rsidRPr="00810CEC" w:rsidRDefault="00810CEC" w:rsidP="00810CEC">
            <w:pPr>
              <w:ind w:left="-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3398" w:type="dxa"/>
          </w:tcPr>
          <w:p w14:paraId="25117B5C" w14:textId="77777777" w:rsidR="0045186D" w:rsidRPr="0045186D" w:rsidRDefault="0045186D" w:rsidP="00810CEC">
            <w:pPr>
              <w:spacing w:before="160"/>
              <w:jc w:val="center"/>
              <w:rPr>
                <w:rFonts w:ascii="Times New Roman" w:hAnsi="Times New Roman" w:cs="Times New Roman"/>
                <w:sz w:val="28"/>
              </w:rPr>
            </w:pPr>
            <w:r w:rsidRPr="0045186D">
              <w:rPr>
                <w:rFonts w:ascii="Times New Roman" w:hAnsi="Times New Roman" w:cs="Times New Roman"/>
                <w:sz w:val="28"/>
              </w:rPr>
              <w:t>Место учебы</w:t>
            </w:r>
          </w:p>
        </w:tc>
      </w:tr>
      <w:tr w:rsidR="0045186D" w:rsidRPr="0045186D" w14:paraId="605AA893" w14:textId="77777777" w:rsidTr="00262839">
        <w:tc>
          <w:tcPr>
            <w:tcW w:w="594" w:type="dxa"/>
          </w:tcPr>
          <w:p w14:paraId="2E597334" w14:textId="3E855E4F" w:rsidR="0045186D" w:rsidRPr="0045186D" w:rsidRDefault="00262839" w:rsidP="002628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63" w:type="dxa"/>
          </w:tcPr>
          <w:p w14:paraId="38A569A2" w14:textId="77777777" w:rsidR="0045186D" w:rsidRPr="0045186D" w:rsidRDefault="0045186D" w:rsidP="0045186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5" w:type="dxa"/>
          </w:tcPr>
          <w:p w14:paraId="3CD23A3A" w14:textId="77777777" w:rsidR="0045186D" w:rsidRPr="0045186D" w:rsidRDefault="0045186D" w:rsidP="0045186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8" w:type="dxa"/>
          </w:tcPr>
          <w:p w14:paraId="68109CC2" w14:textId="77777777" w:rsidR="0045186D" w:rsidRPr="0045186D" w:rsidRDefault="0045186D" w:rsidP="0045186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186D" w:rsidRPr="0045186D" w14:paraId="0FD32AB2" w14:textId="77777777" w:rsidTr="00262839">
        <w:tc>
          <w:tcPr>
            <w:tcW w:w="594" w:type="dxa"/>
          </w:tcPr>
          <w:p w14:paraId="1101F109" w14:textId="4A0BD830" w:rsidR="0045186D" w:rsidRPr="0045186D" w:rsidRDefault="00262839" w:rsidP="002628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63" w:type="dxa"/>
          </w:tcPr>
          <w:p w14:paraId="1288B3C0" w14:textId="77777777" w:rsidR="0045186D" w:rsidRPr="0045186D" w:rsidRDefault="0045186D" w:rsidP="0045186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5" w:type="dxa"/>
          </w:tcPr>
          <w:p w14:paraId="2164792F" w14:textId="77777777" w:rsidR="0045186D" w:rsidRPr="0045186D" w:rsidRDefault="0045186D" w:rsidP="0045186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8" w:type="dxa"/>
          </w:tcPr>
          <w:p w14:paraId="2689CEE7" w14:textId="77777777" w:rsidR="0045186D" w:rsidRPr="0045186D" w:rsidRDefault="0045186D" w:rsidP="0045186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186D" w:rsidRPr="0045186D" w14:paraId="71FF1964" w14:textId="77777777" w:rsidTr="00262839">
        <w:tc>
          <w:tcPr>
            <w:tcW w:w="594" w:type="dxa"/>
          </w:tcPr>
          <w:p w14:paraId="331999AD" w14:textId="743652EE" w:rsidR="0045186D" w:rsidRPr="0045186D" w:rsidRDefault="00262839" w:rsidP="002628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63" w:type="dxa"/>
          </w:tcPr>
          <w:p w14:paraId="78293F5C" w14:textId="77777777" w:rsidR="0045186D" w:rsidRPr="0045186D" w:rsidRDefault="0045186D" w:rsidP="0045186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5" w:type="dxa"/>
          </w:tcPr>
          <w:p w14:paraId="6170B17E" w14:textId="77777777" w:rsidR="0045186D" w:rsidRPr="0045186D" w:rsidRDefault="0045186D" w:rsidP="0045186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8" w:type="dxa"/>
          </w:tcPr>
          <w:p w14:paraId="3B561F64" w14:textId="77777777" w:rsidR="0045186D" w:rsidRPr="0045186D" w:rsidRDefault="0045186D" w:rsidP="0045186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186D" w:rsidRPr="0045186D" w14:paraId="1FBAEEBD" w14:textId="77777777" w:rsidTr="00262839">
        <w:tc>
          <w:tcPr>
            <w:tcW w:w="594" w:type="dxa"/>
          </w:tcPr>
          <w:p w14:paraId="627DF7E7" w14:textId="3569FA4E" w:rsidR="0045186D" w:rsidRPr="0045186D" w:rsidRDefault="00262839" w:rsidP="002628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63" w:type="dxa"/>
          </w:tcPr>
          <w:p w14:paraId="159C4C63" w14:textId="77777777" w:rsidR="0045186D" w:rsidRPr="0045186D" w:rsidRDefault="0045186D" w:rsidP="0045186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5" w:type="dxa"/>
          </w:tcPr>
          <w:p w14:paraId="282B21EC" w14:textId="77777777" w:rsidR="0045186D" w:rsidRPr="0045186D" w:rsidRDefault="0045186D" w:rsidP="0045186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8" w:type="dxa"/>
          </w:tcPr>
          <w:p w14:paraId="19C117CE" w14:textId="77777777" w:rsidR="0045186D" w:rsidRPr="0045186D" w:rsidRDefault="0045186D" w:rsidP="0045186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186D" w:rsidRPr="0045186D" w14:paraId="7FA75F49" w14:textId="77777777" w:rsidTr="00262839">
        <w:tc>
          <w:tcPr>
            <w:tcW w:w="594" w:type="dxa"/>
          </w:tcPr>
          <w:p w14:paraId="61658547" w14:textId="44CADC15" w:rsidR="0045186D" w:rsidRPr="0045186D" w:rsidRDefault="00262839" w:rsidP="002628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63" w:type="dxa"/>
          </w:tcPr>
          <w:p w14:paraId="0EB6CC9D" w14:textId="77777777" w:rsidR="0045186D" w:rsidRPr="0045186D" w:rsidRDefault="0045186D" w:rsidP="0045186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5" w:type="dxa"/>
          </w:tcPr>
          <w:p w14:paraId="15D45205" w14:textId="77777777" w:rsidR="0045186D" w:rsidRPr="0045186D" w:rsidRDefault="0045186D" w:rsidP="0045186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8" w:type="dxa"/>
          </w:tcPr>
          <w:p w14:paraId="0D5B3906" w14:textId="77777777" w:rsidR="0045186D" w:rsidRPr="0045186D" w:rsidRDefault="0045186D" w:rsidP="0045186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7B735BBD" w14:textId="77777777" w:rsidR="0045186D" w:rsidRPr="0045186D" w:rsidRDefault="0045186D" w:rsidP="0045186D">
      <w:pPr>
        <w:spacing w:after="0" w:line="240" w:lineRule="auto"/>
        <w:rPr>
          <w:rFonts w:eastAsiaTheme="minorHAnsi"/>
          <w:b/>
          <w:bCs/>
          <w:sz w:val="24"/>
          <w:szCs w:val="24"/>
          <w:lang w:eastAsia="en-US"/>
        </w:rPr>
      </w:pPr>
    </w:p>
    <w:p w14:paraId="13934FCF" w14:textId="0C85E3E4" w:rsidR="0045186D" w:rsidRPr="0045186D" w:rsidRDefault="0045186D" w:rsidP="00262839">
      <w:pPr>
        <w:spacing w:after="0" w:line="240" w:lineRule="auto"/>
        <w:ind w:left="-284" w:firstLine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18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О руководителя команды </w:t>
      </w:r>
      <w:r w:rsidR="00262839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Pr="0045186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</w:t>
      </w:r>
      <w:r w:rsidR="00262839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</w:p>
    <w:p w14:paraId="5C14E96C" w14:textId="77438BD5" w:rsidR="002E574B" w:rsidRDefault="0045186D" w:rsidP="0045186D">
      <w:pPr>
        <w:spacing w:after="0" w:line="240" w:lineRule="auto"/>
        <w:ind w:left="-284" w:firstLine="14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186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</w:t>
      </w:r>
      <w:r w:rsidR="002628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</w:p>
    <w:p w14:paraId="15696C47" w14:textId="6EEBB1FB" w:rsidR="0045186D" w:rsidRPr="0045186D" w:rsidRDefault="0045186D" w:rsidP="0045186D">
      <w:pPr>
        <w:spacing w:after="0" w:line="240" w:lineRule="auto"/>
        <w:ind w:left="-284" w:firstLine="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186D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ь, контактный телефон</w:t>
      </w:r>
      <w:r w:rsidR="00A009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45186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</w:t>
      </w:r>
      <w:r w:rsidRPr="0045186D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45186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l</w:t>
      </w:r>
      <w:r w:rsidRPr="004518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уководителя</w:t>
      </w:r>
    </w:p>
    <w:p w14:paraId="086B9C7D" w14:textId="77777777" w:rsidR="0045186D" w:rsidRPr="0045186D" w:rsidRDefault="0045186D" w:rsidP="0045186D">
      <w:pPr>
        <w:spacing w:after="0" w:line="240" w:lineRule="auto"/>
        <w:ind w:left="-284" w:firstLine="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354FF9B" w14:textId="51F5F91B" w:rsidR="0045186D" w:rsidRPr="0045186D" w:rsidRDefault="00223194" w:rsidP="00924B0B">
      <w:pPr>
        <w:spacing w:after="0" w:line="240" w:lineRule="auto"/>
        <w:ind w:left="-284" w:firstLine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14:paraId="3EDE8CE3" w14:textId="43E05D12" w:rsidR="0045186D" w:rsidRDefault="0045186D" w:rsidP="0045186D">
      <w:pPr>
        <w:spacing w:after="0" w:line="240" w:lineRule="auto"/>
        <w:ind w:left="-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15F53BC" w14:textId="111BFEC2" w:rsidR="002E574B" w:rsidRDefault="002E574B" w:rsidP="0045186D">
      <w:pPr>
        <w:spacing w:after="0" w:line="240" w:lineRule="auto"/>
        <w:ind w:left="-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A091970" w14:textId="77777777" w:rsidR="002E574B" w:rsidRPr="0045186D" w:rsidRDefault="002E574B" w:rsidP="0045186D">
      <w:pPr>
        <w:spacing w:after="0" w:line="240" w:lineRule="auto"/>
        <w:ind w:left="-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ACFC76A" w14:textId="40930ADE" w:rsidR="0045186D" w:rsidRPr="0045186D" w:rsidRDefault="00223194" w:rsidP="0045186D">
      <w:pPr>
        <w:spacing w:after="0" w:line="240" w:lineRule="auto"/>
        <w:ind w:left="-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45186D" w:rsidRPr="0045186D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______________</w:t>
      </w:r>
      <w:r w:rsidR="0045186D" w:rsidRPr="0045186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45186D" w:rsidRPr="0045186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45186D" w:rsidRPr="0045186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45186D" w:rsidRPr="0045186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2628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628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5186D" w:rsidRPr="0045186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/__________________</w:t>
      </w:r>
    </w:p>
    <w:p w14:paraId="10221D61" w14:textId="09EC129F" w:rsidR="0045186D" w:rsidRPr="0045186D" w:rsidRDefault="0045186D" w:rsidP="0045186D">
      <w:pPr>
        <w:spacing w:after="0" w:line="240" w:lineRule="auto"/>
        <w:ind w:left="-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186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5186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5186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5186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5186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5186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5186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5186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518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="002628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r w:rsidRPr="004518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628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</w:t>
      </w:r>
      <w:r w:rsidRPr="0045186D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дпись / расшифровка)</w:t>
      </w:r>
    </w:p>
    <w:p w14:paraId="07CDCD10" w14:textId="41CE1EFF" w:rsidR="0045186D" w:rsidRPr="0045186D" w:rsidRDefault="00B01AC6" w:rsidP="00B01AC6">
      <w:pPr>
        <w:tabs>
          <w:tab w:val="left" w:pos="7488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М.П.</w:t>
      </w:r>
    </w:p>
    <w:p w14:paraId="7D40827A" w14:textId="77777777" w:rsidR="0045186D" w:rsidRPr="0045186D" w:rsidRDefault="0045186D" w:rsidP="004518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2EDA6DD8" w14:textId="77777777" w:rsidR="0045186D" w:rsidRPr="0045186D" w:rsidRDefault="0045186D" w:rsidP="00451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CB4C420" w14:textId="77777777" w:rsidR="0045186D" w:rsidRPr="0045186D" w:rsidRDefault="0045186D" w:rsidP="00451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DD4AC23" w14:textId="77777777" w:rsidR="0045186D" w:rsidRPr="0045186D" w:rsidRDefault="0045186D" w:rsidP="0045186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</w:rPr>
      </w:pPr>
    </w:p>
    <w:p w14:paraId="32DC6A25" w14:textId="08379224" w:rsidR="003E36CA" w:rsidRDefault="003E36CA" w:rsidP="003E36CA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EE368F" w14:textId="0BAFF0BB" w:rsidR="0010645B" w:rsidRDefault="0010645B" w:rsidP="003E36CA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B2F52C" w14:textId="27747E84" w:rsidR="0010645B" w:rsidRDefault="0010645B" w:rsidP="003E36CA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68E3C1" w14:textId="7BB8633E" w:rsidR="00646D6C" w:rsidRDefault="00646D6C" w:rsidP="00860DA2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6C3A96" w14:textId="1F74360A" w:rsidR="00757202" w:rsidRDefault="00757202" w:rsidP="00860DA2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49E783" w14:textId="77777777" w:rsidR="00F2393F" w:rsidRDefault="00F2393F" w:rsidP="00860DA2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983B4A" w14:textId="77777777" w:rsidR="00701CE9" w:rsidRDefault="00701CE9" w:rsidP="00860DA2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99A9BF" w14:textId="0DF2A29C" w:rsidR="00D43941" w:rsidRDefault="00D43941" w:rsidP="00262839">
      <w:pPr>
        <w:spacing w:after="0" w:line="240" w:lineRule="exact"/>
        <w:ind w:left="6946" w:right="-5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498293" w14:textId="1847F29E" w:rsidR="007E30D2" w:rsidRDefault="007E30D2" w:rsidP="00262839">
      <w:pPr>
        <w:spacing w:after="0" w:line="240" w:lineRule="exact"/>
        <w:ind w:left="6946" w:right="-58"/>
        <w:rPr>
          <w:rFonts w:ascii="Times New Roman" w:eastAsia="Times New Roman" w:hAnsi="Times New Roman" w:cs="Times New Roman"/>
          <w:sz w:val="24"/>
          <w:szCs w:val="24"/>
        </w:rPr>
      </w:pPr>
    </w:p>
    <w:p w14:paraId="5A445B8F" w14:textId="0FDB84A7" w:rsidR="007E30D2" w:rsidRDefault="007E30D2" w:rsidP="00924B0B">
      <w:pPr>
        <w:tabs>
          <w:tab w:val="left" w:pos="69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7E30D2" w:rsidSect="006C6FF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5B3A3" w14:textId="77777777" w:rsidR="006F66B8" w:rsidRDefault="006F66B8" w:rsidP="00871858">
      <w:pPr>
        <w:spacing w:after="0" w:line="240" w:lineRule="auto"/>
      </w:pPr>
      <w:r>
        <w:separator/>
      </w:r>
    </w:p>
  </w:endnote>
  <w:endnote w:type="continuationSeparator" w:id="0">
    <w:p w14:paraId="790FC663" w14:textId="77777777" w:rsidR="006F66B8" w:rsidRDefault="006F66B8" w:rsidP="0087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CE3C8" w14:textId="77777777" w:rsidR="006F66B8" w:rsidRDefault="006F66B8" w:rsidP="00871858">
      <w:pPr>
        <w:spacing w:after="0" w:line="240" w:lineRule="auto"/>
      </w:pPr>
      <w:r>
        <w:separator/>
      </w:r>
    </w:p>
  </w:footnote>
  <w:footnote w:type="continuationSeparator" w:id="0">
    <w:p w14:paraId="7E47FE6B" w14:textId="77777777" w:rsidR="006F66B8" w:rsidRDefault="006F66B8" w:rsidP="00871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A905B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F3852"/>
    <w:multiLevelType w:val="hybridMultilevel"/>
    <w:tmpl w:val="B5F272AC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680E90"/>
    <w:multiLevelType w:val="hybridMultilevel"/>
    <w:tmpl w:val="B2D047A6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133C20"/>
    <w:multiLevelType w:val="hybridMultilevel"/>
    <w:tmpl w:val="A93CEB8E"/>
    <w:lvl w:ilvl="0" w:tplc="12E4F8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07D7A"/>
    <w:multiLevelType w:val="hybridMultilevel"/>
    <w:tmpl w:val="8DF67F3A"/>
    <w:lvl w:ilvl="0" w:tplc="E196F3D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930563"/>
    <w:multiLevelType w:val="hybridMultilevel"/>
    <w:tmpl w:val="4B043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81808"/>
    <w:multiLevelType w:val="hybridMultilevel"/>
    <w:tmpl w:val="4532F4FA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532F86"/>
    <w:multiLevelType w:val="hybridMultilevel"/>
    <w:tmpl w:val="CFF2F68C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2C6193"/>
    <w:multiLevelType w:val="hybridMultilevel"/>
    <w:tmpl w:val="1FF6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F33E2"/>
    <w:multiLevelType w:val="hybridMultilevel"/>
    <w:tmpl w:val="6BE49C00"/>
    <w:lvl w:ilvl="0" w:tplc="68B8D30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D82626"/>
    <w:multiLevelType w:val="hybridMultilevel"/>
    <w:tmpl w:val="7E68E480"/>
    <w:lvl w:ilvl="0" w:tplc="12E4F83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48520D0"/>
    <w:multiLevelType w:val="hybridMultilevel"/>
    <w:tmpl w:val="29D083C8"/>
    <w:lvl w:ilvl="0" w:tplc="12E4F8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900EE"/>
    <w:multiLevelType w:val="hybridMultilevel"/>
    <w:tmpl w:val="BA283150"/>
    <w:lvl w:ilvl="0" w:tplc="12E4F838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1028EE"/>
    <w:multiLevelType w:val="hybridMultilevel"/>
    <w:tmpl w:val="FF0C098E"/>
    <w:lvl w:ilvl="0" w:tplc="12E4F838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9B7F5F"/>
    <w:multiLevelType w:val="multilevel"/>
    <w:tmpl w:val="BCAC8DF0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15" w15:restartNumberingAfterBreak="0">
    <w:nsid w:val="37DB191A"/>
    <w:multiLevelType w:val="multilevel"/>
    <w:tmpl w:val="A55EA86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6" w15:restartNumberingAfterBreak="0">
    <w:nsid w:val="3C956760"/>
    <w:multiLevelType w:val="hybridMultilevel"/>
    <w:tmpl w:val="2A72CD7A"/>
    <w:lvl w:ilvl="0" w:tplc="12E4F8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57E53"/>
    <w:multiLevelType w:val="hybridMultilevel"/>
    <w:tmpl w:val="49D27838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F523CD"/>
    <w:multiLevelType w:val="hybridMultilevel"/>
    <w:tmpl w:val="4650D4F6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8F25F3"/>
    <w:multiLevelType w:val="hybridMultilevel"/>
    <w:tmpl w:val="1660AE4C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211BC6"/>
    <w:multiLevelType w:val="hybridMultilevel"/>
    <w:tmpl w:val="65DAC178"/>
    <w:lvl w:ilvl="0" w:tplc="12E4F838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1706B9A"/>
    <w:multiLevelType w:val="multilevel"/>
    <w:tmpl w:val="63C86EE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5EE5515A"/>
    <w:multiLevelType w:val="hybridMultilevel"/>
    <w:tmpl w:val="755CA756"/>
    <w:lvl w:ilvl="0" w:tplc="150E00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6F2265D"/>
    <w:multiLevelType w:val="multilevel"/>
    <w:tmpl w:val="1B2251E8"/>
    <w:lvl w:ilvl="0">
      <w:start w:val="6"/>
      <w:numFmt w:val="decimal"/>
      <w:lvlText w:val="%1."/>
      <w:lvlJc w:val="left"/>
      <w:pPr>
        <w:ind w:left="243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4" w15:restartNumberingAfterBreak="0">
    <w:nsid w:val="67B8533E"/>
    <w:multiLevelType w:val="hybridMultilevel"/>
    <w:tmpl w:val="83DCF852"/>
    <w:lvl w:ilvl="0" w:tplc="B74C5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3F286D"/>
    <w:multiLevelType w:val="hybridMultilevel"/>
    <w:tmpl w:val="302435E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70D15397"/>
    <w:multiLevelType w:val="multilevel"/>
    <w:tmpl w:val="BCAC8D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7" w15:restartNumberingAfterBreak="0">
    <w:nsid w:val="78941D3E"/>
    <w:multiLevelType w:val="hybridMultilevel"/>
    <w:tmpl w:val="0A9C455C"/>
    <w:lvl w:ilvl="0" w:tplc="2F3C9B52">
      <w:start w:val="15"/>
      <w:numFmt w:val="decimal"/>
      <w:lvlText w:val="%1"/>
      <w:lvlJc w:val="left"/>
      <w:pPr>
        <w:ind w:left="1068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B2D3CBA"/>
    <w:multiLevelType w:val="hybridMultilevel"/>
    <w:tmpl w:val="3D5A150E"/>
    <w:lvl w:ilvl="0" w:tplc="FF26ED1E">
      <w:start w:val="1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26"/>
  </w:num>
  <w:num w:numId="3">
    <w:abstractNumId w:val="23"/>
  </w:num>
  <w:num w:numId="4">
    <w:abstractNumId w:val="3"/>
  </w:num>
  <w:num w:numId="5">
    <w:abstractNumId w:val="6"/>
  </w:num>
  <w:num w:numId="6">
    <w:abstractNumId w:val="15"/>
  </w:num>
  <w:num w:numId="7">
    <w:abstractNumId w:val="21"/>
  </w:num>
  <w:num w:numId="8">
    <w:abstractNumId w:val="14"/>
  </w:num>
  <w:num w:numId="9">
    <w:abstractNumId w:val="0"/>
  </w:num>
  <w:num w:numId="10">
    <w:abstractNumId w:val="25"/>
  </w:num>
  <w:num w:numId="11">
    <w:abstractNumId w:val="8"/>
  </w:num>
  <w:num w:numId="12">
    <w:abstractNumId w:val="24"/>
  </w:num>
  <w:num w:numId="13">
    <w:abstractNumId w:val="5"/>
  </w:num>
  <w:num w:numId="14">
    <w:abstractNumId w:val="27"/>
  </w:num>
  <w:num w:numId="15">
    <w:abstractNumId w:val="9"/>
  </w:num>
  <w:num w:numId="16">
    <w:abstractNumId w:val="4"/>
  </w:num>
  <w:num w:numId="17">
    <w:abstractNumId w:val="28"/>
  </w:num>
  <w:num w:numId="18">
    <w:abstractNumId w:val="2"/>
  </w:num>
  <w:num w:numId="19">
    <w:abstractNumId w:val="16"/>
  </w:num>
  <w:num w:numId="20">
    <w:abstractNumId w:val="7"/>
  </w:num>
  <w:num w:numId="21">
    <w:abstractNumId w:val="17"/>
  </w:num>
  <w:num w:numId="22">
    <w:abstractNumId w:val="20"/>
  </w:num>
  <w:num w:numId="23">
    <w:abstractNumId w:val="13"/>
  </w:num>
  <w:num w:numId="24">
    <w:abstractNumId w:val="12"/>
  </w:num>
  <w:num w:numId="25">
    <w:abstractNumId w:val="22"/>
  </w:num>
  <w:num w:numId="26">
    <w:abstractNumId w:val="1"/>
  </w:num>
  <w:num w:numId="27">
    <w:abstractNumId w:val="18"/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6CA"/>
    <w:rsid w:val="00003667"/>
    <w:rsid w:val="00007C7C"/>
    <w:rsid w:val="00012C42"/>
    <w:rsid w:val="000150C0"/>
    <w:rsid w:val="00030091"/>
    <w:rsid w:val="00031E36"/>
    <w:rsid w:val="0003469D"/>
    <w:rsid w:val="0003680C"/>
    <w:rsid w:val="0005051F"/>
    <w:rsid w:val="00061A8A"/>
    <w:rsid w:val="0006351B"/>
    <w:rsid w:val="0006365B"/>
    <w:rsid w:val="0007666F"/>
    <w:rsid w:val="000A40D7"/>
    <w:rsid w:val="000A4843"/>
    <w:rsid w:val="000A7601"/>
    <w:rsid w:val="000B0770"/>
    <w:rsid w:val="000C1B8E"/>
    <w:rsid w:val="000C4275"/>
    <w:rsid w:val="000E0764"/>
    <w:rsid w:val="000E3F80"/>
    <w:rsid w:val="000F31D6"/>
    <w:rsid w:val="000F5410"/>
    <w:rsid w:val="000F6B21"/>
    <w:rsid w:val="00100CE1"/>
    <w:rsid w:val="00102E3B"/>
    <w:rsid w:val="00106089"/>
    <w:rsid w:val="0010645B"/>
    <w:rsid w:val="001172A5"/>
    <w:rsid w:val="00120325"/>
    <w:rsid w:val="00127AD8"/>
    <w:rsid w:val="001353F4"/>
    <w:rsid w:val="001406E1"/>
    <w:rsid w:val="0014404D"/>
    <w:rsid w:val="00164406"/>
    <w:rsid w:val="00170521"/>
    <w:rsid w:val="0017066E"/>
    <w:rsid w:val="001706BF"/>
    <w:rsid w:val="00172A2F"/>
    <w:rsid w:val="00177C8F"/>
    <w:rsid w:val="0018216E"/>
    <w:rsid w:val="001831AE"/>
    <w:rsid w:val="001872D3"/>
    <w:rsid w:val="001916B2"/>
    <w:rsid w:val="001A3650"/>
    <w:rsid w:val="001A40BA"/>
    <w:rsid w:val="001A4D21"/>
    <w:rsid w:val="001C4B33"/>
    <w:rsid w:val="001C4E6C"/>
    <w:rsid w:val="001D1687"/>
    <w:rsid w:val="001D263A"/>
    <w:rsid w:val="001D3A0C"/>
    <w:rsid w:val="001E21FE"/>
    <w:rsid w:val="001E573A"/>
    <w:rsid w:val="001F1B4E"/>
    <w:rsid w:val="00211F6D"/>
    <w:rsid w:val="00222789"/>
    <w:rsid w:val="00223194"/>
    <w:rsid w:val="002513F0"/>
    <w:rsid w:val="00255246"/>
    <w:rsid w:val="00262839"/>
    <w:rsid w:val="00264D4B"/>
    <w:rsid w:val="00270244"/>
    <w:rsid w:val="002730DE"/>
    <w:rsid w:val="002763F1"/>
    <w:rsid w:val="0027664F"/>
    <w:rsid w:val="0028178E"/>
    <w:rsid w:val="00285991"/>
    <w:rsid w:val="002A0903"/>
    <w:rsid w:val="002A1D83"/>
    <w:rsid w:val="002B6153"/>
    <w:rsid w:val="002B7E3A"/>
    <w:rsid w:val="002C0135"/>
    <w:rsid w:val="002C3BCD"/>
    <w:rsid w:val="002C5FAC"/>
    <w:rsid w:val="002D010D"/>
    <w:rsid w:val="002D571F"/>
    <w:rsid w:val="002E574B"/>
    <w:rsid w:val="002F33FB"/>
    <w:rsid w:val="002F5935"/>
    <w:rsid w:val="002F74EE"/>
    <w:rsid w:val="002F76F3"/>
    <w:rsid w:val="0030163E"/>
    <w:rsid w:val="00301C55"/>
    <w:rsid w:val="00303737"/>
    <w:rsid w:val="00323355"/>
    <w:rsid w:val="00335E6A"/>
    <w:rsid w:val="00345359"/>
    <w:rsid w:val="00350342"/>
    <w:rsid w:val="00354279"/>
    <w:rsid w:val="0035578F"/>
    <w:rsid w:val="00362ADD"/>
    <w:rsid w:val="003638DA"/>
    <w:rsid w:val="00366B8F"/>
    <w:rsid w:val="0037442E"/>
    <w:rsid w:val="0037762A"/>
    <w:rsid w:val="003811F7"/>
    <w:rsid w:val="00381993"/>
    <w:rsid w:val="00395FED"/>
    <w:rsid w:val="003A40C9"/>
    <w:rsid w:val="003B09FF"/>
    <w:rsid w:val="003C2E76"/>
    <w:rsid w:val="003C7B9D"/>
    <w:rsid w:val="003D60F6"/>
    <w:rsid w:val="003E36CA"/>
    <w:rsid w:val="003E471D"/>
    <w:rsid w:val="003E477B"/>
    <w:rsid w:val="00400C20"/>
    <w:rsid w:val="0040102A"/>
    <w:rsid w:val="0040587D"/>
    <w:rsid w:val="0041185A"/>
    <w:rsid w:val="00417FAB"/>
    <w:rsid w:val="0042070F"/>
    <w:rsid w:val="00420F23"/>
    <w:rsid w:val="00422948"/>
    <w:rsid w:val="004232C5"/>
    <w:rsid w:val="00425DFF"/>
    <w:rsid w:val="00437024"/>
    <w:rsid w:val="00444D73"/>
    <w:rsid w:val="00450D37"/>
    <w:rsid w:val="0045186D"/>
    <w:rsid w:val="00452B8F"/>
    <w:rsid w:val="00455C1B"/>
    <w:rsid w:val="004643E6"/>
    <w:rsid w:val="00465A7D"/>
    <w:rsid w:val="00467230"/>
    <w:rsid w:val="00470584"/>
    <w:rsid w:val="00481FB5"/>
    <w:rsid w:val="004A5EBB"/>
    <w:rsid w:val="004B755A"/>
    <w:rsid w:val="004C075D"/>
    <w:rsid w:val="004C3A6A"/>
    <w:rsid w:val="004D4674"/>
    <w:rsid w:val="004E386B"/>
    <w:rsid w:val="004E5764"/>
    <w:rsid w:val="004F3700"/>
    <w:rsid w:val="00500BB9"/>
    <w:rsid w:val="00524BE7"/>
    <w:rsid w:val="00527E6B"/>
    <w:rsid w:val="005366CB"/>
    <w:rsid w:val="00542072"/>
    <w:rsid w:val="00544CC2"/>
    <w:rsid w:val="00544F37"/>
    <w:rsid w:val="00560F33"/>
    <w:rsid w:val="005613E8"/>
    <w:rsid w:val="00574D21"/>
    <w:rsid w:val="005B275B"/>
    <w:rsid w:val="005B66BC"/>
    <w:rsid w:val="005C0667"/>
    <w:rsid w:val="005D191A"/>
    <w:rsid w:val="005D3B4A"/>
    <w:rsid w:val="005E7893"/>
    <w:rsid w:val="005F1CC3"/>
    <w:rsid w:val="005F6451"/>
    <w:rsid w:val="005F788A"/>
    <w:rsid w:val="006148A4"/>
    <w:rsid w:val="00617D82"/>
    <w:rsid w:val="00620F55"/>
    <w:rsid w:val="00621AA1"/>
    <w:rsid w:val="00630DD6"/>
    <w:rsid w:val="006312CE"/>
    <w:rsid w:val="006335B6"/>
    <w:rsid w:val="006355EE"/>
    <w:rsid w:val="006366DE"/>
    <w:rsid w:val="00646D6C"/>
    <w:rsid w:val="00660ACE"/>
    <w:rsid w:val="00676DF8"/>
    <w:rsid w:val="006826D5"/>
    <w:rsid w:val="006846DA"/>
    <w:rsid w:val="00686B35"/>
    <w:rsid w:val="00693139"/>
    <w:rsid w:val="006C6FF8"/>
    <w:rsid w:val="006D2280"/>
    <w:rsid w:val="006D7597"/>
    <w:rsid w:val="006E2EE5"/>
    <w:rsid w:val="006F0C10"/>
    <w:rsid w:val="006F4376"/>
    <w:rsid w:val="006F66B8"/>
    <w:rsid w:val="007003F7"/>
    <w:rsid w:val="00701CE9"/>
    <w:rsid w:val="007051A9"/>
    <w:rsid w:val="00705E69"/>
    <w:rsid w:val="007162B3"/>
    <w:rsid w:val="007162C4"/>
    <w:rsid w:val="007218C7"/>
    <w:rsid w:val="00722D34"/>
    <w:rsid w:val="0073307D"/>
    <w:rsid w:val="0073606E"/>
    <w:rsid w:val="0074045F"/>
    <w:rsid w:val="00757202"/>
    <w:rsid w:val="00757C19"/>
    <w:rsid w:val="00760E70"/>
    <w:rsid w:val="00766E80"/>
    <w:rsid w:val="007750EB"/>
    <w:rsid w:val="00777CA8"/>
    <w:rsid w:val="0078391C"/>
    <w:rsid w:val="007A7D39"/>
    <w:rsid w:val="007B0BE5"/>
    <w:rsid w:val="007C1414"/>
    <w:rsid w:val="007D4618"/>
    <w:rsid w:val="007D5218"/>
    <w:rsid w:val="007D6FEE"/>
    <w:rsid w:val="007E30D2"/>
    <w:rsid w:val="007F3E5A"/>
    <w:rsid w:val="007F584E"/>
    <w:rsid w:val="007F5A9A"/>
    <w:rsid w:val="00810CEC"/>
    <w:rsid w:val="00810D32"/>
    <w:rsid w:val="00812494"/>
    <w:rsid w:val="00815688"/>
    <w:rsid w:val="00816373"/>
    <w:rsid w:val="00822EEA"/>
    <w:rsid w:val="00826C88"/>
    <w:rsid w:val="00835AA4"/>
    <w:rsid w:val="00840CC5"/>
    <w:rsid w:val="00845AB1"/>
    <w:rsid w:val="008463A0"/>
    <w:rsid w:val="0084708F"/>
    <w:rsid w:val="00860DA2"/>
    <w:rsid w:val="00870437"/>
    <w:rsid w:val="00871858"/>
    <w:rsid w:val="008718F5"/>
    <w:rsid w:val="00880955"/>
    <w:rsid w:val="008811C3"/>
    <w:rsid w:val="00881451"/>
    <w:rsid w:val="00894DAE"/>
    <w:rsid w:val="00896ABF"/>
    <w:rsid w:val="008A138D"/>
    <w:rsid w:val="008A22C9"/>
    <w:rsid w:val="008A791F"/>
    <w:rsid w:val="008B2799"/>
    <w:rsid w:val="008C0B70"/>
    <w:rsid w:val="008C4980"/>
    <w:rsid w:val="008C79B0"/>
    <w:rsid w:val="008D3534"/>
    <w:rsid w:val="008E79EC"/>
    <w:rsid w:val="008F6E92"/>
    <w:rsid w:val="00905254"/>
    <w:rsid w:val="009110CA"/>
    <w:rsid w:val="00924B0B"/>
    <w:rsid w:val="00932798"/>
    <w:rsid w:val="0094075C"/>
    <w:rsid w:val="009446A2"/>
    <w:rsid w:val="009505C5"/>
    <w:rsid w:val="00955D98"/>
    <w:rsid w:val="00961893"/>
    <w:rsid w:val="00970420"/>
    <w:rsid w:val="00986FFA"/>
    <w:rsid w:val="009B1087"/>
    <w:rsid w:val="009B237A"/>
    <w:rsid w:val="009C3A07"/>
    <w:rsid w:val="009C76CB"/>
    <w:rsid w:val="009C7C9D"/>
    <w:rsid w:val="009D24E8"/>
    <w:rsid w:val="009E71A5"/>
    <w:rsid w:val="009F1D7B"/>
    <w:rsid w:val="00A0090F"/>
    <w:rsid w:val="00A0438E"/>
    <w:rsid w:val="00A10E2D"/>
    <w:rsid w:val="00A119DF"/>
    <w:rsid w:val="00A12E24"/>
    <w:rsid w:val="00A14390"/>
    <w:rsid w:val="00A2101E"/>
    <w:rsid w:val="00A32F64"/>
    <w:rsid w:val="00A3759F"/>
    <w:rsid w:val="00A5559F"/>
    <w:rsid w:val="00A57E68"/>
    <w:rsid w:val="00A60969"/>
    <w:rsid w:val="00A61011"/>
    <w:rsid w:val="00A61D5B"/>
    <w:rsid w:val="00A7051B"/>
    <w:rsid w:val="00A71FC1"/>
    <w:rsid w:val="00A735BA"/>
    <w:rsid w:val="00A753FD"/>
    <w:rsid w:val="00A7676F"/>
    <w:rsid w:val="00A771F6"/>
    <w:rsid w:val="00A8094D"/>
    <w:rsid w:val="00A82642"/>
    <w:rsid w:val="00A92E5D"/>
    <w:rsid w:val="00A9420E"/>
    <w:rsid w:val="00A978A4"/>
    <w:rsid w:val="00A97B22"/>
    <w:rsid w:val="00A97ED9"/>
    <w:rsid w:val="00AA252B"/>
    <w:rsid w:val="00AC4E77"/>
    <w:rsid w:val="00AD224E"/>
    <w:rsid w:val="00AE16EE"/>
    <w:rsid w:val="00AE2FAD"/>
    <w:rsid w:val="00AE777C"/>
    <w:rsid w:val="00AF159A"/>
    <w:rsid w:val="00AF79A6"/>
    <w:rsid w:val="00B01AC6"/>
    <w:rsid w:val="00B038B0"/>
    <w:rsid w:val="00B207AB"/>
    <w:rsid w:val="00B30858"/>
    <w:rsid w:val="00B36717"/>
    <w:rsid w:val="00B44233"/>
    <w:rsid w:val="00B448FC"/>
    <w:rsid w:val="00B56174"/>
    <w:rsid w:val="00B56920"/>
    <w:rsid w:val="00B66871"/>
    <w:rsid w:val="00B67187"/>
    <w:rsid w:val="00B73F4D"/>
    <w:rsid w:val="00B86C92"/>
    <w:rsid w:val="00B91E54"/>
    <w:rsid w:val="00B93D7E"/>
    <w:rsid w:val="00B952ED"/>
    <w:rsid w:val="00B95903"/>
    <w:rsid w:val="00B9632D"/>
    <w:rsid w:val="00B97037"/>
    <w:rsid w:val="00BB3997"/>
    <w:rsid w:val="00BC0DAC"/>
    <w:rsid w:val="00BC6CE5"/>
    <w:rsid w:val="00BD166C"/>
    <w:rsid w:val="00BE0988"/>
    <w:rsid w:val="00BE7CA3"/>
    <w:rsid w:val="00BF17C9"/>
    <w:rsid w:val="00C144A0"/>
    <w:rsid w:val="00C150CB"/>
    <w:rsid w:val="00C21652"/>
    <w:rsid w:val="00C300C5"/>
    <w:rsid w:val="00C33405"/>
    <w:rsid w:val="00C40698"/>
    <w:rsid w:val="00C46B64"/>
    <w:rsid w:val="00C574B1"/>
    <w:rsid w:val="00C609A0"/>
    <w:rsid w:val="00C81EEB"/>
    <w:rsid w:val="00C839D3"/>
    <w:rsid w:val="00C84001"/>
    <w:rsid w:val="00C9458F"/>
    <w:rsid w:val="00CA2526"/>
    <w:rsid w:val="00CA577A"/>
    <w:rsid w:val="00CA663E"/>
    <w:rsid w:val="00CB1709"/>
    <w:rsid w:val="00CB18D6"/>
    <w:rsid w:val="00CB5BF7"/>
    <w:rsid w:val="00CD0460"/>
    <w:rsid w:val="00CD7392"/>
    <w:rsid w:val="00D05F67"/>
    <w:rsid w:val="00D11384"/>
    <w:rsid w:val="00D11D0A"/>
    <w:rsid w:val="00D163E8"/>
    <w:rsid w:val="00D22941"/>
    <w:rsid w:val="00D2426D"/>
    <w:rsid w:val="00D43941"/>
    <w:rsid w:val="00D66E7E"/>
    <w:rsid w:val="00D672AB"/>
    <w:rsid w:val="00D703FA"/>
    <w:rsid w:val="00D764BB"/>
    <w:rsid w:val="00DA2EDC"/>
    <w:rsid w:val="00DA7791"/>
    <w:rsid w:val="00DB53A9"/>
    <w:rsid w:val="00DC562D"/>
    <w:rsid w:val="00DC7226"/>
    <w:rsid w:val="00DF01AD"/>
    <w:rsid w:val="00DF26B9"/>
    <w:rsid w:val="00E04B66"/>
    <w:rsid w:val="00E27297"/>
    <w:rsid w:val="00E27E82"/>
    <w:rsid w:val="00E34C6C"/>
    <w:rsid w:val="00E447D8"/>
    <w:rsid w:val="00E717EC"/>
    <w:rsid w:val="00E733F0"/>
    <w:rsid w:val="00E7463B"/>
    <w:rsid w:val="00E81291"/>
    <w:rsid w:val="00E84BF3"/>
    <w:rsid w:val="00E851FA"/>
    <w:rsid w:val="00E9247A"/>
    <w:rsid w:val="00E9464B"/>
    <w:rsid w:val="00E95314"/>
    <w:rsid w:val="00EA067D"/>
    <w:rsid w:val="00EC29C1"/>
    <w:rsid w:val="00EC6BED"/>
    <w:rsid w:val="00ED131E"/>
    <w:rsid w:val="00ED6B8A"/>
    <w:rsid w:val="00ED7693"/>
    <w:rsid w:val="00F05841"/>
    <w:rsid w:val="00F05D4B"/>
    <w:rsid w:val="00F05EC0"/>
    <w:rsid w:val="00F2393F"/>
    <w:rsid w:val="00F27758"/>
    <w:rsid w:val="00F33E2D"/>
    <w:rsid w:val="00F376AD"/>
    <w:rsid w:val="00F4675B"/>
    <w:rsid w:val="00F50914"/>
    <w:rsid w:val="00F53EA3"/>
    <w:rsid w:val="00F6016B"/>
    <w:rsid w:val="00F623DD"/>
    <w:rsid w:val="00F84DA1"/>
    <w:rsid w:val="00F91BE6"/>
    <w:rsid w:val="00FA2383"/>
    <w:rsid w:val="00FB0934"/>
    <w:rsid w:val="00FC0670"/>
    <w:rsid w:val="00FD324E"/>
    <w:rsid w:val="00FD60AC"/>
    <w:rsid w:val="00FE0149"/>
    <w:rsid w:val="00FE54D3"/>
    <w:rsid w:val="00FE5C0E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D61B5"/>
  <w15:docId w15:val="{DB049A54-9F71-48EB-998D-FDE622AE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275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5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50D37"/>
    <w:rPr>
      <w:rFonts w:ascii="Tahoma" w:hAnsi="Tahoma" w:cs="Tahoma"/>
      <w:sz w:val="16"/>
      <w:szCs w:val="16"/>
    </w:rPr>
  </w:style>
  <w:style w:type="paragraph" w:styleId="a6">
    <w:name w:val="Normal (Web)"/>
    <w:basedOn w:val="a0"/>
    <w:uiPriority w:val="99"/>
    <w:unhideWhenUsed/>
    <w:rsid w:val="0010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106089"/>
    <w:pPr>
      <w:numPr>
        <w:numId w:val="9"/>
      </w:numPr>
      <w:contextualSpacing/>
    </w:pPr>
  </w:style>
  <w:style w:type="character" w:styleId="a7">
    <w:name w:val="Hyperlink"/>
    <w:basedOn w:val="a1"/>
    <w:uiPriority w:val="99"/>
    <w:unhideWhenUsed/>
    <w:rsid w:val="00106089"/>
    <w:rPr>
      <w:color w:val="0000FF" w:themeColor="hyperlink"/>
      <w:u w:val="single"/>
    </w:rPr>
  </w:style>
  <w:style w:type="paragraph" w:styleId="a8">
    <w:name w:val="List Paragraph"/>
    <w:basedOn w:val="a0"/>
    <w:uiPriority w:val="34"/>
    <w:qFormat/>
    <w:rsid w:val="00812494"/>
    <w:pPr>
      <w:ind w:left="720"/>
      <w:contextualSpacing/>
    </w:pPr>
    <w:rPr>
      <w:rFonts w:eastAsiaTheme="minorHAnsi"/>
      <w:lang w:eastAsia="en-US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45186D"/>
    <w:rPr>
      <w:color w:val="605E5C"/>
      <w:shd w:val="clear" w:color="auto" w:fill="E1DFDD"/>
    </w:rPr>
  </w:style>
  <w:style w:type="table" w:styleId="a9">
    <w:name w:val="Table Grid"/>
    <w:basedOn w:val="a2"/>
    <w:uiPriority w:val="59"/>
    <w:rsid w:val="004518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1"/>
    <w:uiPriority w:val="99"/>
    <w:semiHidden/>
    <w:unhideWhenUsed/>
    <w:rsid w:val="003B09FF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3B09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3B09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B09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B09FF"/>
    <w:rPr>
      <w:b/>
      <w:bCs/>
      <w:sz w:val="20"/>
      <w:szCs w:val="20"/>
    </w:rPr>
  </w:style>
  <w:style w:type="character" w:customStyle="1" w:styleId="UnresolvedMention">
    <w:name w:val="Unresolved Mention"/>
    <w:basedOn w:val="a1"/>
    <w:uiPriority w:val="99"/>
    <w:semiHidden/>
    <w:unhideWhenUsed/>
    <w:rsid w:val="007003F7"/>
    <w:rPr>
      <w:color w:val="605E5C"/>
      <w:shd w:val="clear" w:color="auto" w:fill="E1DFDD"/>
    </w:rPr>
  </w:style>
  <w:style w:type="paragraph" w:styleId="af">
    <w:name w:val="No Spacing"/>
    <w:link w:val="af0"/>
    <w:uiPriority w:val="1"/>
    <w:qFormat/>
    <w:rsid w:val="001064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7">
    <w:name w:val="Основной текст (7)_"/>
    <w:link w:val="70"/>
    <w:uiPriority w:val="99"/>
    <w:locked/>
    <w:rsid w:val="00766E80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0"/>
    <w:link w:val="7"/>
    <w:uiPriority w:val="99"/>
    <w:rsid w:val="00766E80"/>
    <w:pPr>
      <w:shd w:val="clear" w:color="auto" w:fill="FFFFFF"/>
      <w:spacing w:after="0" w:line="240" w:lineRule="atLeast"/>
    </w:pPr>
    <w:rPr>
      <w:sz w:val="19"/>
      <w:szCs w:val="19"/>
    </w:rPr>
  </w:style>
  <w:style w:type="character" w:customStyle="1" w:styleId="5">
    <w:name w:val="Основной текст (5)_"/>
    <w:link w:val="50"/>
    <w:uiPriority w:val="99"/>
    <w:locked/>
    <w:rsid w:val="00DC562D"/>
    <w:rPr>
      <w:b/>
      <w:bCs/>
      <w:sz w:val="23"/>
      <w:szCs w:val="23"/>
      <w:shd w:val="clear" w:color="auto" w:fill="FFFFFF"/>
    </w:rPr>
  </w:style>
  <w:style w:type="character" w:customStyle="1" w:styleId="711">
    <w:name w:val="Основной текст (7) + 11"/>
    <w:aliases w:val="5 pt2"/>
    <w:uiPriority w:val="99"/>
    <w:rsid w:val="00DC562D"/>
    <w:rPr>
      <w:rFonts w:ascii="Times New Roman" w:hAnsi="Times New Roman" w:cs="Times New Roman"/>
      <w:spacing w:val="0"/>
      <w:sz w:val="23"/>
      <w:szCs w:val="23"/>
    </w:rPr>
  </w:style>
  <w:style w:type="character" w:customStyle="1" w:styleId="29">
    <w:name w:val="Основной текст (2) + 9"/>
    <w:aliases w:val="5 pt1"/>
    <w:uiPriority w:val="99"/>
    <w:rsid w:val="00DC562D"/>
    <w:rPr>
      <w:rFonts w:ascii="Times New Roman" w:hAnsi="Times New Roman" w:cs="Times New Roman"/>
      <w:spacing w:val="0"/>
      <w:sz w:val="19"/>
      <w:szCs w:val="19"/>
    </w:rPr>
  </w:style>
  <w:style w:type="paragraph" w:customStyle="1" w:styleId="50">
    <w:name w:val="Основной текст (5)"/>
    <w:basedOn w:val="a0"/>
    <w:link w:val="5"/>
    <w:uiPriority w:val="99"/>
    <w:rsid w:val="00DC562D"/>
    <w:pPr>
      <w:shd w:val="clear" w:color="auto" w:fill="FFFFFF"/>
      <w:spacing w:before="1260" w:after="60" w:line="240" w:lineRule="atLeast"/>
    </w:pPr>
    <w:rPr>
      <w:b/>
      <w:bCs/>
      <w:sz w:val="23"/>
      <w:szCs w:val="23"/>
    </w:rPr>
  </w:style>
  <w:style w:type="paragraph" w:styleId="af1">
    <w:name w:val="header"/>
    <w:basedOn w:val="a0"/>
    <w:link w:val="af2"/>
    <w:uiPriority w:val="99"/>
    <w:unhideWhenUsed/>
    <w:rsid w:val="00871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871858"/>
  </w:style>
  <w:style w:type="paragraph" w:styleId="af3">
    <w:name w:val="footer"/>
    <w:basedOn w:val="a0"/>
    <w:link w:val="af4"/>
    <w:uiPriority w:val="99"/>
    <w:unhideWhenUsed/>
    <w:rsid w:val="00871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871858"/>
  </w:style>
  <w:style w:type="paragraph" w:customStyle="1" w:styleId="Default">
    <w:name w:val="Default"/>
    <w:rsid w:val="008718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BD166C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2365A-F137-4593-9B11-A2A15D85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3</cp:revision>
  <cp:lastPrinted>2022-04-28T05:59:00Z</cp:lastPrinted>
  <dcterms:created xsi:type="dcterms:W3CDTF">2022-05-05T03:54:00Z</dcterms:created>
  <dcterms:modified xsi:type="dcterms:W3CDTF">2022-05-05T04:10:00Z</dcterms:modified>
</cp:coreProperties>
</file>